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F6F65" w:rsidRDefault="002F6F65" w:rsidP="006D79F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лабораторной работе №</w:t>
      </w:r>
      <w:r>
        <w:rPr>
          <w:rFonts w:cs="Times New Roman"/>
          <w:szCs w:val="28"/>
          <w:lang w:val="en-US"/>
        </w:rPr>
        <w:t>6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F6F65" w:rsidRDefault="00A4795A" w:rsidP="002F6F65">
      <w:pPr>
        <w:jc w:val="center"/>
        <w:rPr>
          <w:rFonts w:cs="Times New Roman"/>
          <w:b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bookmarkStart w:id="1" w:name="_Toc343292477"/>
      <w:bookmarkStart w:id="2" w:name="_Toc342324083"/>
      <w:r w:rsidR="002F6F65" w:rsidRPr="002F6F65">
        <w:rPr>
          <w:rFonts w:cs="Times New Roman"/>
          <w:szCs w:val="28"/>
        </w:rPr>
        <w:t>Унарные и бинарные операции над графами</w:t>
      </w:r>
      <w:bookmarkEnd w:id="1"/>
      <w:bookmarkEnd w:id="2"/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2F6F65" w:rsidRPr="002F6F65" w:rsidRDefault="002F6F65" w:rsidP="002F6F65">
      <w:pPr>
        <w:pStyle w:val="3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2F6F65">
        <w:rPr>
          <w:rFonts w:ascii="Times New Roman" w:hAnsi="Times New Roman" w:cs="Times New Roman"/>
          <w:color w:val="000000" w:themeColor="text1"/>
        </w:rPr>
        <w:t>Задание 1</w:t>
      </w:r>
    </w:p>
    <w:p w:rsidR="002F6F65" w:rsidRPr="002F6F65" w:rsidRDefault="002F6F65" w:rsidP="002F6F65">
      <w:pPr>
        <w:pStyle w:val="1"/>
        <w:numPr>
          <w:ilvl w:val="0"/>
          <w:numId w:val="11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proofErr w:type="gramStart"/>
      <w:r>
        <w:rPr>
          <w:vertAlign w:val="subscript"/>
        </w:rPr>
        <w:t>2</w:t>
      </w:r>
      <w:proofErr w:type="gramEnd"/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2F6F65" w:rsidRPr="002F6F65" w:rsidRDefault="002F6F65" w:rsidP="002F6F65">
      <w:pPr>
        <w:pStyle w:val="3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2F6F65">
        <w:rPr>
          <w:rFonts w:ascii="Times New Roman" w:hAnsi="Times New Roman" w:cs="Times New Roman"/>
          <w:color w:val="000000" w:themeColor="text1"/>
        </w:rPr>
        <w:t>Задание 2</w:t>
      </w:r>
    </w:p>
    <w:p w:rsidR="002F6F65" w:rsidRDefault="002F6F65" w:rsidP="002F6F65">
      <w:pPr>
        <w:pStyle w:val="1"/>
        <w:numPr>
          <w:ilvl w:val="0"/>
          <w:numId w:val="12"/>
        </w:numPr>
      </w:pPr>
      <w:r>
        <w:t>Для матричной формы представления графов выполните операцию: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2F6F65" w:rsidRP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2F6F65" w:rsidRPr="006801FE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2F6F65" w:rsidRDefault="002F6F65" w:rsidP="002F6F65">
      <w:pPr>
        <w:pStyle w:val="1"/>
        <w:numPr>
          <w:ilvl w:val="0"/>
          <w:numId w:val="13"/>
        </w:numPr>
      </w:pPr>
      <w:r>
        <w:t>Для матричной формы представления графов выполните операцию: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9.5pt" o:ole="" fillcolor="window">
            <v:imagedata r:id="rId6" o:title=""/>
          </v:shape>
          <o:OLEObject Type="Embed" ProgID="Equation.3" ShapeID="_x0000_i1025" DrawAspect="Content" ObjectID="_1760867506" r:id="rId7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26" type="#_x0000_t75" style="width:13.6pt;height:9.5pt" o:ole="" fillcolor="window">
            <v:imagedata r:id="rId8" o:title=""/>
          </v:shape>
          <o:OLEObject Type="Embed" ProgID="Equation.3" ShapeID="_x0000_i1026" DrawAspect="Content" ObjectID="_1760867507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27" type="#_x0000_t75" style="width:13.6pt;height:13.6pt" o:ole="" fillcolor="window">
            <v:imagedata r:id="rId10" o:title=""/>
          </v:shape>
          <o:OLEObject Type="Embed" ProgID="Equation.3" ShapeID="_x0000_i1027" DrawAspect="Content" ObjectID="_1760867508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Pr="002F6F65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2F6F65">
        <w:rPr>
          <w:rFonts w:cs="Times New Roman"/>
          <w:b/>
          <w:szCs w:val="28"/>
          <w:lang w:val="en-US"/>
        </w:rPr>
        <w:t>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#define _CRT_SECURE_NO_WARNINGS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tdio.h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onio.h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locale.h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tdlib.h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time.h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oto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v1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v2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**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1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g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k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 matr3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 * n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* n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g == 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v1][v2] == 0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Ребра не существует!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; j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v1 ||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v2) &amp;&amp; matr3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!= 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matr3[v1][j] + matr3[v2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k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k1 = (v1 &lt; v2) ? 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v1 :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v2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matr3[k1][j] == 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j][k1] 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g == 1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k1][k1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k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 - 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k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; j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j != k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", matr3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**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v1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n1 +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 matr3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 * n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* n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; j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 - 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 - 1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v1 &amp;&amp; j != v1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 - 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 - 1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v1][j]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v1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][v1]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v1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n1 - 1][j]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v1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][n1 - 1]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v1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v1][n1 - 1] 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1 - 1][v1] 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1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++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1; ++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", matr3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3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ain(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etlocale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LC_ALL, "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u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rand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time(NULL)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0 = 0, n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k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 xml:space="preserve">0 = 0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k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1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Введите количество вершин: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n0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 matr1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 * n0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* n0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0; j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 j &lt; n0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rand() % 2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j]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 j &lt; n; j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kr0 +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1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0; ++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0; ++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", 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--------------------------------------------------------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Введите количество вершин: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%</w:t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F6F65">
        <w:rPr>
          <w:rFonts w:ascii="Consolas" w:hAnsi="Consolas" w:cs="Consolas"/>
          <w:color w:val="808080"/>
          <w:sz w:val="19"/>
          <w:szCs w:val="19"/>
        </w:rPr>
        <w:t>", &amp;</w:t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6F65">
        <w:rPr>
          <w:rFonts w:ascii="Consolas" w:hAnsi="Consolas" w:cs="Consolas"/>
          <w:color w:val="808080"/>
          <w:sz w:val="19"/>
          <w:szCs w:val="19"/>
        </w:rPr>
        <w:t>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 matr2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 * n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* n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; j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 j &lt; n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rand() % 2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[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j]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 j &lt; n; j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kr1 +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2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++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; ++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",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ver1 = 0, ver2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o = (n &gt; n0) ? 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 :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v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whil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(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F6F65">
        <w:rPr>
          <w:rFonts w:ascii="Consolas" w:hAnsi="Consolas" w:cs="Consolas"/>
          <w:color w:val="808080"/>
          <w:sz w:val="19"/>
          <w:szCs w:val="19"/>
        </w:rPr>
        <w:t xml:space="preserve">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\</w:t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6F65">
        <w:rPr>
          <w:rFonts w:ascii="Consolas" w:hAnsi="Consolas" w:cs="Consolas"/>
          <w:color w:val="808080"/>
          <w:sz w:val="19"/>
          <w:szCs w:val="19"/>
        </w:rPr>
        <w:t xml:space="preserve">Введите номер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</w:rPr>
        <w:t>операции:\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6F65">
        <w:rPr>
          <w:rFonts w:ascii="Consolas" w:hAnsi="Consolas" w:cs="Consolas"/>
          <w:color w:val="808080"/>
          <w:sz w:val="19"/>
          <w:szCs w:val="19"/>
        </w:rPr>
        <w:t>1)Отожествление вершин   2)Стягивание ребра   3)Расщепление    4)Бинарные операции    5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</w:rPr>
        <w:t>Выйти\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6F65">
        <w:rPr>
          <w:rFonts w:ascii="Consolas" w:hAnsi="Consolas" w:cs="Consolas"/>
          <w:color w:val="808080"/>
          <w:sz w:val="19"/>
          <w:szCs w:val="19"/>
        </w:rPr>
        <w:t>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v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witch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v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1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Выберите матрицу с которой хотите работать(М1-1, М2-2)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v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witch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v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1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Укажите вершины для отожествления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%d", &amp;ver1, &amp;ver2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(ver1 &lt; 1 || ver1 &gt; n0) || (ver2 &lt; 1 || ver2 &gt; n0)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Нет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!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oto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ver1 - 1, ver2 - 1, matr1, n0, 0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2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Укажите вершины для отожествления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%d", &amp;ver1, &amp;ver2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(ver1 &lt; 1 || ver1 &gt; n) || (ver2 &lt; 1 || ver2 &gt; n)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Нет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!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oto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ver1 - 1, ver2 - 1, matr2, n, 0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2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F6F65">
        <w:rPr>
          <w:rFonts w:ascii="Consolas" w:hAnsi="Consolas" w:cs="Consolas"/>
          <w:color w:val="808080"/>
          <w:sz w:val="19"/>
          <w:szCs w:val="19"/>
        </w:rPr>
        <w:t xml:space="preserve"> 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Выберите матрицу с которой хотите работать(М1-1, М2-2)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v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witch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v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1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Укажите вершины между которыми ребро для стягивания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%d", &amp;ver1, &amp;ver2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(ver1 &lt; 1 || ver1 &gt; n0) || (ver2 &lt; 1 || ver2 &gt; n0)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Нет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!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oto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ver1 - 1, ver2 - 1, matr1, n0, g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2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Укажите вершины между которыми ребро для стягивания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 %d", &amp;ver1, &amp;ver2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(ver1 &lt; 1 || ver1 &gt; n) || (ver2 &lt; 1 || ver2 &gt; n)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Нет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!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oto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ver1 - 1, ver2 - 1, matr2, n, g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3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Выберите матрицу с которой хотите работать(М1-1, М2-2)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v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witch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v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1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Укажите вершину, которую надо расщепить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ver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ver1 &lt; 1 || ver1 &gt; n0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Нет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!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, ver1 - 1, n0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2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Укажите вершину, которую надо расщепить: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ver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ver1 &lt; 1 || ver1 &gt; n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Нет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!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, ver1 - 1, n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 xml:space="preserve"> 4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</w:rPr>
        <w:t>"\</w:t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6F65">
        <w:rPr>
          <w:rFonts w:ascii="Consolas" w:hAnsi="Consolas" w:cs="Consolas"/>
          <w:color w:val="808080"/>
          <w:sz w:val="19"/>
          <w:szCs w:val="19"/>
        </w:rPr>
        <w:t xml:space="preserve">Введите номер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</w:rPr>
        <w:t>операции:\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6F65">
        <w:rPr>
          <w:rFonts w:ascii="Consolas" w:hAnsi="Consolas" w:cs="Consolas"/>
          <w:color w:val="808080"/>
          <w:sz w:val="19"/>
          <w:szCs w:val="19"/>
        </w:rPr>
        <w:t xml:space="preserve">1)Объединение   2)Пересечение   3)Кольцевая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</w:rPr>
        <w:t>сумма\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6F65">
        <w:rPr>
          <w:rFonts w:ascii="Consolas" w:hAnsi="Consolas" w:cs="Consolas"/>
          <w:color w:val="808080"/>
          <w:sz w:val="19"/>
          <w:szCs w:val="19"/>
        </w:rPr>
        <w:t>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canf_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%d", &amp;v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witch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v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1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**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 * no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* no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n0 == no &amp;&amp; n != no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n == no &amp;&amp; n0 != no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n == n0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e = (n &lt; n0) ? 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 :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e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e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|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3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++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++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2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**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 * no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* no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e = (n &lt; n0) ? 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 :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e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e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&amp;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3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++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++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3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**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 * no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* no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n0 == no &amp;&amp; n != no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n == no &amp;&amp; n0 != no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n == n0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e = (n &lt; n0) ? 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n :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n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e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e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(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1 &amp;&amp;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0) || (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0 &amp;&amp; 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1)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, iz1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 iz2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0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1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iz1 != 0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iz2 =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lloc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(iz1 *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k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 == 1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0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2[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ki</w:t>
      </w:r>
      <w:proofErr w:type="spellEnd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3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iz1; j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iz2[j]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++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h = 0; h &lt; iz1; h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!= iz2[h]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++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h1 = 0; h1 &lt; iz1; h1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j != iz2[h1]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z2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\n  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Матрица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M3:    \n№  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 %d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__|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__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++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|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0; j &lt; no; ++j)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"%d ",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"\n"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o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spellStart"/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break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case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5: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1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or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[</w:t>
      </w:r>
      <w:proofErr w:type="spell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]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matr2)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proofErr w:type="gramEnd"/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 xml:space="preserve"> 0;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2F6F65" w:rsidRPr="002F6F65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E07FC2" w:rsidRDefault="002F6F65" w:rsidP="002F6F65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F6F65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A73041" w:rsidRDefault="00A73041" w:rsidP="00A73041">
      <w:pPr>
        <w:ind w:firstLine="0"/>
        <w:jc w:val="left"/>
        <w:rPr>
          <w:rFonts w:cs="Times New Roman"/>
          <w:szCs w:val="28"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2F6F65" w:rsidP="00DE544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309535" cy="2889849"/>
            <wp:effectExtent l="19050" t="0" r="54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61" t="12782" r="44950" b="1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2" cy="289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65" w:rsidRPr="002F6F65" w:rsidRDefault="002F6F65" w:rsidP="00DE544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364205" cy="3045124"/>
            <wp:effectExtent l="19050" t="0" r="789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29" t="12281" r="43688" b="1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12" cy="30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lastRenderedPageBreak/>
        <w:t>Вывод</w:t>
      </w:r>
    </w:p>
    <w:p w:rsidR="0023394B" w:rsidRPr="002F6F65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2F6F65">
        <w:t>выполнять унарные и бинарные операции над неориентированными графами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D6E8A"/>
    <w:rsid w:val="002E0F3D"/>
    <w:rsid w:val="002E14BD"/>
    <w:rsid w:val="002F6F65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6F65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2F6F65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41AA2EB-9421-4886-B258-5BD80C51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5</cp:revision>
  <dcterms:created xsi:type="dcterms:W3CDTF">2016-09-17T10:17:00Z</dcterms:created>
  <dcterms:modified xsi:type="dcterms:W3CDTF">2023-11-07T10:05:00Z</dcterms:modified>
</cp:coreProperties>
</file>